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DE" w:rsidRDefault="00E1689B" w:rsidP="00E168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168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300" cy="826935"/>
            <wp:effectExtent l="19050" t="0" r="530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2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89B" w:rsidRDefault="00E1689B" w:rsidP="001171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1DE" w:rsidRPr="001171DE" w:rsidRDefault="001171DE" w:rsidP="00117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DE">
        <w:rPr>
          <w:rFonts w:ascii="Times New Roman" w:hAnsi="Times New Roman" w:cs="Times New Roman"/>
          <w:b/>
          <w:sz w:val="28"/>
          <w:szCs w:val="28"/>
        </w:rPr>
        <w:t>САРАТОВСКАЯ ГОРОДСКАЯ ДУМА</w:t>
      </w:r>
    </w:p>
    <w:p w:rsidR="001171DE" w:rsidRPr="001171DE" w:rsidRDefault="001171DE" w:rsidP="001171D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171DE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1171DE">
        <w:rPr>
          <w:rFonts w:ascii="Times New Roman" w:hAnsi="Times New Roman" w:cs="Times New Roman"/>
          <w:color w:val="auto"/>
          <w:sz w:val="28"/>
          <w:szCs w:val="28"/>
        </w:rPr>
        <w:t xml:space="preserve"> Е Ш Е Н И Е</w:t>
      </w:r>
    </w:p>
    <w:p w:rsidR="001171DE" w:rsidRPr="001171DE" w:rsidRDefault="00E1689B" w:rsidP="001171DE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1.05.2018 </w:t>
      </w:r>
      <w:r w:rsidR="001171DE" w:rsidRPr="001171DE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17037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4-267</w:t>
      </w:r>
    </w:p>
    <w:p w:rsidR="001171DE" w:rsidRPr="001171DE" w:rsidRDefault="001171DE" w:rsidP="001171D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71DE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1171DE" w:rsidRPr="009C09EE" w:rsidRDefault="001171DE" w:rsidP="001171DE"/>
    <w:p w:rsidR="00EB7F43" w:rsidRPr="0031307C" w:rsidRDefault="00EB0F5D" w:rsidP="001171D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3D4E9C">
        <w:rPr>
          <w:noProof/>
          <w:sz w:val="28"/>
          <w:szCs w:val="28"/>
        </w:rPr>
        <w:pict>
          <v:line id="_x0000_s1026" style="position:absolute;left:0;text-align:left;z-index:251660288" from="-.1pt,0" to="10.75pt,.05pt">
            <v:stroke startarrowwidth="narrow" startarrowlength="short" endarrowwidth="narrow" endarrowlength="short"/>
          </v:line>
        </w:pict>
      </w:r>
      <w:r w:rsidRPr="003D4E9C">
        <w:rPr>
          <w:noProof/>
          <w:sz w:val="28"/>
          <w:szCs w:val="28"/>
        </w:rPr>
        <w:pict>
          <v:line id="_x0000_s1027" style="position:absolute;left:0;text-align:left;z-index:251661312" from="-.2pt,.05pt" to="-.1pt,13.8pt">
            <v:stroke startarrowwidth="narrow" startarrowlength="short" endarrowwidth="narrow" endarrowlength="short"/>
          </v:lin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F43" w:rsidRPr="0031307C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24E46">
        <w:rPr>
          <w:rFonts w:ascii="Times New Roman" w:hAnsi="Times New Roman" w:cs="Times New Roman"/>
          <w:sz w:val="28"/>
          <w:szCs w:val="28"/>
        </w:rPr>
        <w:t>й</w:t>
      </w:r>
      <w:r w:rsidR="00EB7F43" w:rsidRPr="0031307C">
        <w:rPr>
          <w:rFonts w:ascii="Times New Roman" w:hAnsi="Times New Roman" w:cs="Times New Roman"/>
          <w:sz w:val="28"/>
          <w:szCs w:val="28"/>
        </w:rPr>
        <w:t xml:space="preserve"> в решение Саратов</w:t>
      </w:r>
      <w:r w:rsidR="00662B10">
        <w:rPr>
          <w:rFonts w:ascii="Times New Roman" w:hAnsi="Times New Roman" w:cs="Times New Roman"/>
          <w:sz w:val="28"/>
          <w:szCs w:val="28"/>
        </w:rPr>
        <w:t>с</w:t>
      </w:r>
      <w:r w:rsidR="00EB7F43" w:rsidRPr="0031307C">
        <w:rPr>
          <w:rFonts w:ascii="Times New Roman" w:hAnsi="Times New Roman" w:cs="Times New Roman"/>
          <w:sz w:val="28"/>
          <w:szCs w:val="28"/>
        </w:rPr>
        <w:t>кой городской Думы</w:t>
      </w:r>
      <w:r w:rsidR="00126932">
        <w:rPr>
          <w:rFonts w:ascii="Times New Roman" w:hAnsi="Times New Roman" w:cs="Times New Roman"/>
          <w:sz w:val="28"/>
          <w:szCs w:val="28"/>
        </w:rPr>
        <w:t xml:space="preserve"> </w:t>
      </w:r>
      <w:r w:rsidR="005716C7">
        <w:rPr>
          <w:rFonts w:ascii="Times New Roman" w:hAnsi="Times New Roman" w:cs="Times New Roman"/>
          <w:sz w:val="28"/>
          <w:szCs w:val="28"/>
        </w:rPr>
        <w:t>от 26</w:t>
      </w:r>
      <w:r w:rsidR="002C07A4">
        <w:rPr>
          <w:rFonts w:ascii="Times New Roman" w:hAnsi="Times New Roman" w:cs="Times New Roman"/>
          <w:sz w:val="28"/>
          <w:szCs w:val="28"/>
        </w:rPr>
        <w:t>.12.</w:t>
      </w:r>
      <w:r w:rsidR="002F1852">
        <w:rPr>
          <w:rFonts w:ascii="Times New Roman" w:hAnsi="Times New Roman" w:cs="Times New Roman"/>
          <w:sz w:val="28"/>
          <w:szCs w:val="28"/>
        </w:rPr>
        <w:t>2017</w:t>
      </w:r>
      <w:r w:rsidR="005716C7">
        <w:rPr>
          <w:rFonts w:ascii="Times New Roman" w:hAnsi="Times New Roman" w:cs="Times New Roman"/>
          <w:sz w:val="28"/>
          <w:szCs w:val="28"/>
        </w:rPr>
        <w:t xml:space="preserve"> № 28-222 «О плане работы Саратовской городской Думы и постоянных комиссий городской Думы на 1-е полугодие 2018 года</w:t>
      </w:r>
      <w:r w:rsidR="002C07A4">
        <w:rPr>
          <w:rFonts w:ascii="Times New Roman" w:hAnsi="Times New Roman" w:cs="Times New Roman"/>
          <w:sz w:val="28"/>
          <w:szCs w:val="28"/>
        </w:rPr>
        <w:t>»</w:t>
      </w:r>
    </w:p>
    <w:p w:rsidR="007731F3" w:rsidRPr="0031307C" w:rsidRDefault="007731F3" w:rsidP="000F2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5C1" w:rsidRPr="0031307C" w:rsidRDefault="001C25C1" w:rsidP="00565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7C">
        <w:rPr>
          <w:rFonts w:ascii="Times New Roman" w:hAnsi="Times New Roman" w:cs="Times New Roman"/>
          <w:sz w:val="28"/>
          <w:szCs w:val="28"/>
        </w:rPr>
        <w:t>В соответствии с</w:t>
      </w:r>
      <w:r w:rsidR="00237A99" w:rsidRPr="0031307C">
        <w:rPr>
          <w:rFonts w:ascii="Times New Roman" w:hAnsi="Times New Roman" w:cs="Times New Roman"/>
          <w:sz w:val="28"/>
          <w:szCs w:val="28"/>
        </w:rPr>
        <w:t xml:space="preserve">о </w:t>
      </w:r>
      <w:r w:rsidR="00F02E53" w:rsidRPr="0031307C">
        <w:rPr>
          <w:rFonts w:ascii="Times New Roman" w:hAnsi="Times New Roman" w:cs="Times New Roman"/>
          <w:sz w:val="28"/>
          <w:szCs w:val="28"/>
        </w:rPr>
        <w:t>статьей</w:t>
      </w:r>
      <w:hyperlink r:id="rId9" w:history="1">
        <w:r w:rsidRPr="0031307C">
          <w:rPr>
            <w:rFonts w:ascii="Times New Roman" w:hAnsi="Times New Roman" w:cs="Times New Roman"/>
            <w:sz w:val="28"/>
            <w:szCs w:val="28"/>
          </w:rPr>
          <w:t xml:space="preserve"> 24</w:t>
        </w:r>
      </w:hyperlink>
      <w:r w:rsidRPr="0031307C">
        <w:rPr>
          <w:rFonts w:ascii="Times New Roman" w:hAnsi="Times New Roman" w:cs="Times New Roman"/>
          <w:sz w:val="28"/>
          <w:szCs w:val="28"/>
        </w:rPr>
        <w:t xml:space="preserve"> Уст</w:t>
      </w:r>
      <w:r w:rsidR="00F23069" w:rsidRPr="0031307C">
        <w:rPr>
          <w:rFonts w:ascii="Times New Roman" w:hAnsi="Times New Roman" w:cs="Times New Roman"/>
          <w:sz w:val="28"/>
          <w:szCs w:val="28"/>
        </w:rPr>
        <w:t>ава муниципального образования «Город Саратов»</w:t>
      </w:r>
      <w:r w:rsidRPr="0031307C">
        <w:rPr>
          <w:rFonts w:ascii="Times New Roman" w:hAnsi="Times New Roman" w:cs="Times New Roman"/>
          <w:sz w:val="28"/>
          <w:szCs w:val="28"/>
        </w:rPr>
        <w:t xml:space="preserve"> Саратовская городская Дума </w:t>
      </w:r>
    </w:p>
    <w:p w:rsidR="00CD6100" w:rsidRPr="0031307C" w:rsidRDefault="00CD6100" w:rsidP="00565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100" w:rsidRPr="0031307C" w:rsidRDefault="00CD6100" w:rsidP="00565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7C">
        <w:rPr>
          <w:rFonts w:ascii="Times New Roman" w:hAnsi="Times New Roman" w:cs="Times New Roman"/>
          <w:sz w:val="28"/>
          <w:szCs w:val="28"/>
        </w:rPr>
        <w:t>РЕШИЛА:</w:t>
      </w:r>
    </w:p>
    <w:p w:rsidR="00CD6100" w:rsidRPr="0031307C" w:rsidRDefault="00CD6100" w:rsidP="00565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827" w:rsidRDefault="001C25C1" w:rsidP="005716C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C7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5716C7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716C7">
        <w:rPr>
          <w:rFonts w:ascii="Times New Roman" w:hAnsi="Times New Roman" w:cs="Times New Roman"/>
          <w:sz w:val="28"/>
          <w:szCs w:val="28"/>
        </w:rPr>
        <w:t xml:space="preserve"> </w:t>
      </w:r>
      <w:r w:rsidR="005716C7" w:rsidRPr="005716C7">
        <w:rPr>
          <w:rFonts w:ascii="Times New Roman" w:hAnsi="Times New Roman" w:cs="Times New Roman"/>
          <w:sz w:val="28"/>
          <w:szCs w:val="28"/>
        </w:rPr>
        <w:t>Саратовской городской Думы от 26</w:t>
      </w:r>
      <w:r w:rsidR="002C07A4">
        <w:rPr>
          <w:rFonts w:ascii="Times New Roman" w:hAnsi="Times New Roman" w:cs="Times New Roman"/>
          <w:sz w:val="28"/>
          <w:szCs w:val="28"/>
        </w:rPr>
        <w:t>.12.</w:t>
      </w:r>
      <w:r w:rsidR="002F1852">
        <w:rPr>
          <w:rFonts w:ascii="Times New Roman" w:hAnsi="Times New Roman" w:cs="Times New Roman"/>
          <w:sz w:val="28"/>
          <w:szCs w:val="28"/>
        </w:rPr>
        <w:t xml:space="preserve">2017 </w:t>
      </w:r>
      <w:r w:rsidR="005716C7" w:rsidRPr="005716C7">
        <w:rPr>
          <w:rFonts w:ascii="Times New Roman" w:hAnsi="Times New Roman" w:cs="Times New Roman"/>
          <w:sz w:val="28"/>
          <w:szCs w:val="28"/>
        </w:rPr>
        <w:t xml:space="preserve"> </w:t>
      </w:r>
      <w:r w:rsidR="002C07A4">
        <w:rPr>
          <w:rFonts w:ascii="Times New Roman" w:hAnsi="Times New Roman" w:cs="Times New Roman"/>
          <w:sz w:val="28"/>
          <w:szCs w:val="28"/>
        </w:rPr>
        <w:t xml:space="preserve">       </w:t>
      </w:r>
      <w:r w:rsidR="005716C7" w:rsidRPr="005716C7">
        <w:rPr>
          <w:rFonts w:ascii="Times New Roman" w:hAnsi="Times New Roman" w:cs="Times New Roman"/>
          <w:sz w:val="28"/>
          <w:szCs w:val="28"/>
        </w:rPr>
        <w:t>№ 28-222 «О плане работы Саратовской городской Думы и постоянных комиссий городской Думы на 1-е полугодие 2018 года</w:t>
      </w:r>
      <w:r w:rsidR="006A12BB">
        <w:rPr>
          <w:rFonts w:ascii="Times New Roman" w:hAnsi="Times New Roman" w:cs="Times New Roman"/>
          <w:sz w:val="28"/>
          <w:szCs w:val="28"/>
        </w:rPr>
        <w:t>»</w:t>
      </w:r>
      <w:r w:rsidR="005716C7" w:rsidRPr="005716C7">
        <w:rPr>
          <w:rFonts w:ascii="Times New Roman" w:hAnsi="Times New Roman" w:cs="Times New Roman"/>
          <w:sz w:val="28"/>
          <w:szCs w:val="28"/>
        </w:rPr>
        <w:t xml:space="preserve"> </w:t>
      </w:r>
      <w:r w:rsidR="00003827">
        <w:rPr>
          <w:rFonts w:ascii="Times New Roman" w:hAnsi="Times New Roman" w:cs="Times New Roman"/>
          <w:sz w:val="28"/>
          <w:szCs w:val="28"/>
        </w:rPr>
        <w:t>следующ</w:t>
      </w:r>
      <w:r w:rsidR="00624E46">
        <w:rPr>
          <w:rFonts w:ascii="Times New Roman" w:hAnsi="Times New Roman" w:cs="Times New Roman"/>
          <w:sz w:val="28"/>
          <w:szCs w:val="28"/>
        </w:rPr>
        <w:t>и</w:t>
      </w:r>
      <w:r w:rsidR="00003827">
        <w:rPr>
          <w:rFonts w:ascii="Times New Roman" w:hAnsi="Times New Roman" w:cs="Times New Roman"/>
          <w:sz w:val="28"/>
          <w:szCs w:val="28"/>
        </w:rPr>
        <w:t xml:space="preserve">е </w:t>
      </w:r>
      <w:r w:rsidR="00021EDD">
        <w:rPr>
          <w:rFonts w:ascii="Times New Roman" w:hAnsi="Times New Roman" w:cs="Times New Roman"/>
          <w:sz w:val="28"/>
          <w:szCs w:val="28"/>
        </w:rPr>
        <w:t>изменени</w:t>
      </w:r>
      <w:r w:rsidR="00624E46">
        <w:rPr>
          <w:rFonts w:ascii="Times New Roman" w:hAnsi="Times New Roman" w:cs="Times New Roman"/>
          <w:sz w:val="28"/>
          <w:szCs w:val="28"/>
        </w:rPr>
        <w:t>я</w:t>
      </w:r>
      <w:r w:rsidR="00003827">
        <w:rPr>
          <w:rFonts w:ascii="Times New Roman" w:hAnsi="Times New Roman" w:cs="Times New Roman"/>
          <w:sz w:val="28"/>
          <w:szCs w:val="28"/>
        </w:rPr>
        <w:t>:</w:t>
      </w:r>
    </w:p>
    <w:p w:rsidR="00624E46" w:rsidRDefault="00003827" w:rsidP="00624E4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24E46">
        <w:rPr>
          <w:rFonts w:ascii="Times New Roman" w:hAnsi="Times New Roman" w:cs="Times New Roman"/>
          <w:sz w:val="28"/>
          <w:szCs w:val="28"/>
        </w:rPr>
        <w:t>Пункт 14 Приложения 1 к решению исключить.</w:t>
      </w:r>
    </w:p>
    <w:p w:rsidR="00D30209" w:rsidRDefault="00624E46" w:rsidP="00624E46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722BD">
        <w:rPr>
          <w:rFonts w:ascii="Times New Roman" w:hAnsi="Times New Roman" w:cs="Times New Roman"/>
          <w:sz w:val="28"/>
          <w:szCs w:val="28"/>
        </w:rPr>
        <w:t>В Приложении</w:t>
      </w:r>
      <w:r w:rsidR="00D30209">
        <w:rPr>
          <w:rFonts w:ascii="Times New Roman" w:hAnsi="Times New Roman" w:cs="Times New Roman"/>
          <w:sz w:val="28"/>
          <w:szCs w:val="28"/>
        </w:rPr>
        <w:t xml:space="preserve"> 4 к решению:</w:t>
      </w:r>
    </w:p>
    <w:p w:rsidR="00A01806" w:rsidRDefault="00D30209" w:rsidP="00D3020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1.2.1. Пункт 6 таблицы «Вопросы, планируемые к рассмотрению на заседаниях Думы» исключить.</w:t>
      </w:r>
    </w:p>
    <w:p w:rsidR="00D30209" w:rsidRDefault="00D30209" w:rsidP="00D30209">
      <w:pPr>
        <w:pStyle w:val="ac"/>
        <w:tabs>
          <w:tab w:val="left" w:pos="11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2. Пункт 6 таблицы «Вопросы, планируемые к рассмотрению на заседаниях постоянной комиссии» исключить.</w:t>
      </w:r>
    </w:p>
    <w:p w:rsidR="005716C7" w:rsidRPr="0031307C" w:rsidRDefault="005716C7" w:rsidP="002C07A4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7C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</w:t>
      </w:r>
      <w:r w:rsidR="002C07A4">
        <w:rPr>
          <w:rFonts w:ascii="Times New Roman" w:hAnsi="Times New Roman" w:cs="Times New Roman"/>
          <w:sz w:val="28"/>
          <w:szCs w:val="28"/>
        </w:rPr>
        <w:t>принятия</w:t>
      </w:r>
      <w:r w:rsidRPr="0031307C">
        <w:rPr>
          <w:rFonts w:ascii="Times New Roman" w:hAnsi="Times New Roman" w:cs="Times New Roman"/>
          <w:sz w:val="28"/>
          <w:szCs w:val="28"/>
        </w:rPr>
        <w:t>.</w:t>
      </w:r>
    </w:p>
    <w:p w:rsidR="002C07A4" w:rsidRDefault="002C07A4" w:rsidP="005716C7">
      <w:pPr>
        <w:autoSpaceDE w:val="0"/>
        <w:autoSpaceDN w:val="0"/>
        <w:adjustRightInd w:val="0"/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</w:rPr>
      </w:pPr>
    </w:p>
    <w:p w:rsidR="002C07A4" w:rsidRDefault="002C07A4" w:rsidP="005716C7">
      <w:pPr>
        <w:autoSpaceDE w:val="0"/>
        <w:autoSpaceDN w:val="0"/>
        <w:adjustRightInd w:val="0"/>
        <w:spacing w:after="0" w:line="240" w:lineRule="auto"/>
        <w:ind w:left="5103" w:firstLine="567"/>
        <w:rPr>
          <w:rFonts w:ascii="Times New Roman" w:hAnsi="Times New Roman" w:cs="Times New Roman"/>
          <w:sz w:val="28"/>
          <w:szCs w:val="28"/>
        </w:rPr>
      </w:pPr>
    </w:p>
    <w:p w:rsidR="00A56763" w:rsidRPr="00A56763" w:rsidRDefault="00A56763" w:rsidP="00A5676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1689B" w:rsidRPr="00E1689B" w:rsidRDefault="00E1689B" w:rsidP="00E16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9B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E1689B" w:rsidRPr="00E1689B" w:rsidRDefault="00E1689B" w:rsidP="00E16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9B">
        <w:rPr>
          <w:rFonts w:ascii="Times New Roman" w:hAnsi="Times New Roman" w:cs="Times New Roman"/>
          <w:b/>
          <w:sz w:val="28"/>
          <w:szCs w:val="28"/>
        </w:rPr>
        <w:t xml:space="preserve">Саратовской городской Думы                                              В.В. </w:t>
      </w:r>
      <w:proofErr w:type="spellStart"/>
      <w:r w:rsidRPr="00E1689B">
        <w:rPr>
          <w:rFonts w:ascii="Times New Roman" w:hAnsi="Times New Roman" w:cs="Times New Roman"/>
          <w:b/>
          <w:sz w:val="28"/>
          <w:szCs w:val="28"/>
        </w:rPr>
        <w:t>Малетин</w:t>
      </w:r>
      <w:proofErr w:type="spellEnd"/>
    </w:p>
    <w:p w:rsidR="00E1689B" w:rsidRPr="00E1689B" w:rsidRDefault="00E1689B" w:rsidP="00E16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89B" w:rsidRPr="00E1689B" w:rsidRDefault="00E1689B" w:rsidP="00E16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89B" w:rsidRPr="00E1689B" w:rsidRDefault="00E1689B" w:rsidP="00E168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E1A" w:rsidRPr="002E4E1A" w:rsidRDefault="002E4E1A" w:rsidP="005716C7">
      <w:pPr>
        <w:autoSpaceDE w:val="0"/>
        <w:autoSpaceDN w:val="0"/>
        <w:adjustRightInd w:val="0"/>
        <w:spacing w:after="0" w:line="240" w:lineRule="auto"/>
        <w:ind w:left="5103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E4E1A" w:rsidRPr="002E4E1A" w:rsidSect="007E32A3">
      <w:footerReference w:type="default" r:id="rId11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FDF" w:rsidRDefault="00F27FDF" w:rsidP="00E80253">
      <w:pPr>
        <w:spacing w:after="0" w:line="240" w:lineRule="auto"/>
      </w:pPr>
      <w:r>
        <w:separator/>
      </w:r>
    </w:p>
  </w:endnote>
  <w:endnote w:type="continuationSeparator" w:id="0">
    <w:p w:rsidR="00F27FDF" w:rsidRDefault="00F27FDF" w:rsidP="00E8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398" w:rsidRDefault="00542398">
    <w:pPr>
      <w:pStyle w:val="af"/>
      <w:jc w:val="right"/>
    </w:pPr>
  </w:p>
  <w:p w:rsidR="00542398" w:rsidRDefault="005423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FDF" w:rsidRDefault="00F27FDF" w:rsidP="00E80253">
      <w:pPr>
        <w:spacing w:after="0" w:line="240" w:lineRule="auto"/>
      </w:pPr>
      <w:r>
        <w:separator/>
      </w:r>
    </w:p>
  </w:footnote>
  <w:footnote w:type="continuationSeparator" w:id="0">
    <w:p w:rsidR="00F27FDF" w:rsidRDefault="00F27FDF" w:rsidP="00E8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E1"/>
    <w:multiLevelType w:val="hybridMultilevel"/>
    <w:tmpl w:val="53BA8E6C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81E0CA2"/>
    <w:multiLevelType w:val="multilevel"/>
    <w:tmpl w:val="A5C88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0C2D4AFD"/>
    <w:multiLevelType w:val="multilevel"/>
    <w:tmpl w:val="3244CC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color w:val="auto"/>
      </w:rPr>
    </w:lvl>
  </w:abstractNum>
  <w:abstractNum w:abstractNumId="3">
    <w:nsid w:val="14AE1426"/>
    <w:multiLevelType w:val="hybridMultilevel"/>
    <w:tmpl w:val="7744E294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4">
    <w:nsid w:val="15477A4B"/>
    <w:multiLevelType w:val="hybridMultilevel"/>
    <w:tmpl w:val="CB2C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0C8B"/>
    <w:multiLevelType w:val="hybridMultilevel"/>
    <w:tmpl w:val="7026E6A2"/>
    <w:lvl w:ilvl="0" w:tplc="9C5261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B673123"/>
    <w:multiLevelType w:val="hybridMultilevel"/>
    <w:tmpl w:val="E6A01E7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7">
    <w:nsid w:val="42DB0078"/>
    <w:multiLevelType w:val="hybridMultilevel"/>
    <w:tmpl w:val="92E6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918C7"/>
    <w:multiLevelType w:val="hybridMultilevel"/>
    <w:tmpl w:val="B80E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91192"/>
    <w:multiLevelType w:val="hybridMultilevel"/>
    <w:tmpl w:val="C56AF74A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0">
    <w:nsid w:val="7B972CFD"/>
    <w:multiLevelType w:val="hybridMultilevel"/>
    <w:tmpl w:val="AF1C483C"/>
    <w:lvl w:ilvl="0" w:tplc="152821EE">
      <w:start w:val="1"/>
      <w:numFmt w:val="decimal"/>
      <w:lvlText w:val="%1."/>
      <w:lvlJc w:val="left"/>
      <w:pPr>
        <w:ind w:left="3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3F68"/>
    <w:rsid w:val="00003827"/>
    <w:rsid w:val="000043C4"/>
    <w:rsid w:val="00010FD7"/>
    <w:rsid w:val="0001345D"/>
    <w:rsid w:val="00013525"/>
    <w:rsid w:val="0001393C"/>
    <w:rsid w:val="000211DB"/>
    <w:rsid w:val="00021EDD"/>
    <w:rsid w:val="00023FD2"/>
    <w:rsid w:val="00023FF9"/>
    <w:rsid w:val="00024739"/>
    <w:rsid w:val="000247AC"/>
    <w:rsid w:val="0002584A"/>
    <w:rsid w:val="00025DE4"/>
    <w:rsid w:val="00025F6A"/>
    <w:rsid w:val="000328D2"/>
    <w:rsid w:val="00033165"/>
    <w:rsid w:val="00033563"/>
    <w:rsid w:val="00033BE6"/>
    <w:rsid w:val="00036E0C"/>
    <w:rsid w:val="00036E96"/>
    <w:rsid w:val="0004015F"/>
    <w:rsid w:val="00041F22"/>
    <w:rsid w:val="000421AC"/>
    <w:rsid w:val="000423A3"/>
    <w:rsid w:val="000536C3"/>
    <w:rsid w:val="00053A9B"/>
    <w:rsid w:val="00056E21"/>
    <w:rsid w:val="00057F69"/>
    <w:rsid w:val="000678A1"/>
    <w:rsid w:val="00070B4C"/>
    <w:rsid w:val="0007684E"/>
    <w:rsid w:val="00083E8B"/>
    <w:rsid w:val="00083FE5"/>
    <w:rsid w:val="00085ECE"/>
    <w:rsid w:val="00091901"/>
    <w:rsid w:val="00097E07"/>
    <w:rsid w:val="000A2AB2"/>
    <w:rsid w:val="000A4324"/>
    <w:rsid w:val="000A5DC8"/>
    <w:rsid w:val="000A75CE"/>
    <w:rsid w:val="000B1F47"/>
    <w:rsid w:val="000B2C4E"/>
    <w:rsid w:val="000B43F7"/>
    <w:rsid w:val="000B4C8D"/>
    <w:rsid w:val="000C1947"/>
    <w:rsid w:val="000D124D"/>
    <w:rsid w:val="000D202D"/>
    <w:rsid w:val="000D292C"/>
    <w:rsid w:val="000D2EA4"/>
    <w:rsid w:val="000D4CD5"/>
    <w:rsid w:val="000D4DC9"/>
    <w:rsid w:val="000D6899"/>
    <w:rsid w:val="000D7F2B"/>
    <w:rsid w:val="000E4B41"/>
    <w:rsid w:val="000F2670"/>
    <w:rsid w:val="000F2674"/>
    <w:rsid w:val="000F3967"/>
    <w:rsid w:val="000F3D87"/>
    <w:rsid w:val="000F611D"/>
    <w:rsid w:val="00100566"/>
    <w:rsid w:val="0010147B"/>
    <w:rsid w:val="001120CA"/>
    <w:rsid w:val="0011422B"/>
    <w:rsid w:val="001148C9"/>
    <w:rsid w:val="00116F5B"/>
    <w:rsid w:val="00117045"/>
    <w:rsid w:val="001171DE"/>
    <w:rsid w:val="00120775"/>
    <w:rsid w:val="00120EAE"/>
    <w:rsid w:val="00123147"/>
    <w:rsid w:val="00125D98"/>
    <w:rsid w:val="001260D4"/>
    <w:rsid w:val="00126932"/>
    <w:rsid w:val="00133A48"/>
    <w:rsid w:val="001347CB"/>
    <w:rsid w:val="0013562B"/>
    <w:rsid w:val="00135B92"/>
    <w:rsid w:val="00136C1F"/>
    <w:rsid w:val="00137D47"/>
    <w:rsid w:val="00140850"/>
    <w:rsid w:val="00142FF6"/>
    <w:rsid w:val="001434D4"/>
    <w:rsid w:val="0014522C"/>
    <w:rsid w:val="001474D9"/>
    <w:rsid w:val="00147920"/>
    <w:rsid w:val="0015105C"/>
    <w:rsid w:val="00151180"/>
    <w:rsid w:val="001517A3"/>
    <w:rsid w:val="00151F11"/>
    <w:rsid w:val="00152118"/>
    <w:rsid w:val="0015526D"/>
    <w:rsid w:val="00156CC3"/>
    <w:rsid w:val="00163074"/>
    <w:rsid w:val="00163E1A"/>
    <w:rsid w:val="0016572A"/>
    <w:rsid w:val="001658F0"/>
    <w:rsid w:val="00165EDC"/>
    <w:rsid w:val="0016781A"/>
    <w:rsid w:val="00167971"/>
    <w:rsid w:val="00170374"/>
    <w:rsid w:val="00171A1D"/>
    <w:rsid w:val="00171E25"/>
    <w:rsid w:val="00175129"/>
    <w:rsid w:val="00177036"/>
    <w:rsid w:val="00182546"/>
    <w:rsid w:val="0018359B"/>
    <w:rsid w:val="00190C4A"/>
    <w:rsid w:val="001915AA"/>
    <w:rsid w:val="00191E4D"/>
    <w:rsid w:val="00193CE4"/>
    <w:rsid w:val="001A2887"/>
    <w:rsid w:val="001A3263"/>
    <w:rsid w:val="001A63CB"/>
    <w:rsid w:val="001A7EED"/>
    <w:rsid w:val="001B08AA"/>
    <w:rsid w:val="001B3ADE"/>
    <w:rsid w:val="001B403A"/>
    <w:rsid w:val="001B5E1B"/>
    <w:rsid w:val="001B64C4"/>
    <w:rsid w:val="001B6CE3"/>
    <w:rsid w:val="001B796F"/>
    <w:rsid w:val="001C0392"/>
    <w:rsid w:val="001C1C34"/>
    <w:rsid w:val="001C25C1"/>
    <w:rsid w:val="001C331A"/>
    <w:rsid w:val="001C75AA"/>
    <w:rsid w:val="001D17F5"/>
    <w:rsid w:val="001D2213"/>
    <w:rsid w:val="001D2758"/>
    <w:rsid w:val="001D60D8"/>
    <w:rsid w:val="001E0CB4"/>
    <w:rsid w:val="001E133F"/>
    <w:rsid w:val="001E2909"/>
    <w:rsid w:val="001E2AA8"/>
    <w:rsid w:val="001E62F7"/>
    <w:rsid w:val="001E69CB"/>
    <w:rsid w:val="001F0397"/>
    <w:rsid w:val="001F0ABF"/>
    <w:rsid w:val="001F19FD"/>
    <w:rsid w:val="001F5A5F"/>
    <w:rsid w:val="001F7D5E"/>
    <w:rsid w:val="00202BB3"/>
    <w:rsid w:val="0020434E"/>
    <w:rsid w:val="00205A9E"/>
    <w:rsid w:val="00205E95"/>
    <w:rsid w:val="00206F8C"/>
    <w:rsid w:val="00207AB2"/>
    <w:rsid w:val="00211569"/>
    <w:rsid w:val="002122D5"/>
    <w:rsid w:val="00215EB1"/>
    <w:rsid w:val="002203CD"/>
    <w:rsid w:val="00222D09"/>
    <w:rsid w:val="00227682"/>
    <w:rsid w:val="0023362B"/>
    <w:rsid w:val="0023640B"/>
    <w:rsid w:val="00236C0F"/>
    <w:rsid w:val="00237A99"/>
    <w:rsid w:val="00240327"/>
    <w:rsid w:val="002441D6"/>
    <w:rsid w:val="0024685B"/>
    <w:rsid w:val="002505D0"/>
    <w:rsid w:val="00253CB6"/>
    <w:rsid w:val="002541AB"/>
    <w:rsid w:val="00257134"/>
    <w:rsid w:val="00267A7E"/>
    <w:rsid w:val="002730B1"/>
    <w:rsid w:val="00273BE2"/>
    <w:rsid w:val="00276DB1"/>
    <w:rsid w:val="00277931"/>
    <w:rsid w:val="00280504"/>
    <w:rsid w:val="00280A58"/>
    <w:rsid w:val="00283FE8"/>
    <w:rsid w:val="00284383"/>
    <w:rsid w:val="00286D9B"/>
    <w:rsid w:val="00287055"/>
    <w:rsid w:val="00290283"/>
    <w:rsid w:val="00290437"/>
    <w:rsid w:val="002906EC"/>
    <w:rsid w:val="00291650"/>
    <w:rsid w:val="00292789"/>
    <w:rsid w:val="0029590D"/>
    <w:rsid w:val="002A4617"/>
    <w:rsid w:val="002A62B1"/>
    <w:rsid w:val="002B0E37"/>
    <w:rsid w:val="002B139C"/>
    <w:rsid w:val="002B2EE6"/>
    <w:rsid w:val="002B340B"/>
    <w:rsid w:val="002B5E72"/>
    <w:rsid w:val="002B6B14"/>
    <w:rsid w:val="002B6C78"/>
    <w:rsid w:val="002B6FBF"/>
    <w:rsid w:val="002B7593"/>
    <w:rsid w:val="002B79B8"/>
    <w:rsid w:val="002C07A4"/>
    <w:rsid w:val="002C12DF"/>
    <w:rsid w:val="002C38E0"/>
    <w:rsid w:val="002C3AFF"/>
    <w:rsid w:val="002C406F"/>
    <w:rsid w:val="002C4ABB"/>
    <w:rsid w:val="002D10D0"/>
    <w:rsid w:val="002D2C59"/>
    <w:rsid w:val="002D53AA"/>
    <w:rsid w:val="002D5533"/>
    <w:rsid w:val="002E05A0"/>
    <w:rsid w:val="002E0604"/>
    <w:rsid w:val="002E1CC0"/>
    <w:rsid w:val="002E3E0B"/>
    <w:rsid w:val="002E4E1A"/>
    <w:rsid w:val="002F0C7B"/>
    <w:rsid w:val="002F14A0"/>
    <w:rsid w:val="002F1852"/>
    <w:rsid w:val="002F18B4"/>
    <w:rsid w:val="002F3F99"/>
    <w:rsid w:val="002F41A3"/>
    <w:rsid w:val="002F453E"/>
    <w:rsid w:val="002F5D35"/>
    <w:rsid w:val="003010CC"/>
    <w:rsid w:val="00304CFD"/>
    <w:rsid w:val="0030642E"/>
    <w:rsid w:val="00306663"/>
    <w:rsid w:val="00310F58"/>
    <w:rsid w:val="00311BF0"/>
    <w:rsid w:val="0031307C"/>
    <w:rsid w:val="0031773C"/>
    <w:rsid w:val="0031788F"/>
    <w:rsid w:val="00317C23"/>
    <w:rsid w:val="00321059"/>
    <w:rsid w:val="00325CDD"/>
    <w:rsid w:val="00325DDC"/>
    <w:rsid w:val="0032685D"/>
    <w:rsid w:val="00326FA3"/>
    <w:rsid w:val="0033081D"/>
    <w:rsid w:val="003335FE"/>
    <w:rsid w:val="003342B0"/>
    <w:rsid w:val="00336348"/>
    <w:rsid w:val="003367A4"/>
    <w:rsid w:val="00337C57"/>
    <w:rsid w:val="0034410F"/>
    <w:rsid w:val="003449B5"/>
    <w:rsid w:val="003465C8"/>
    <w:rsid w:val="0034713F"/>
    <w:rsid w:val="0034732A"/>
    <w:rsid w:val="00347834"/>
    <w:rsid w:val="00350307"/>
    <w:rsid w:val="00351D16"/>
    <w:rsid w:val="003520BF"/>
    <w:rsid w:val="00352AB8"/>
    <w:rsid w:val="0035763A"/>
    <w:rsid w:val="00360E25"/>
    <w:rsid w:val="0036105E"/>
    <w:rsid w:val="00362958"/>
    <w:rsid w:val="0036303D"/>
    <w:rsid w:val="00363CAD"/>
    <w:rsid w:val="003664AE"/>
    <w:rsid w:val="00370A49"/>
    <w:rsid w:val="00370B7F"/>
    <w:rsid w:val="00370F49"/>
    <w:rsid w:val="00376FA9"/>
    <w:rsid w:val="00380022"/>
    <w:rsid w:val="0038174F"/>
    <w:rsid w:val="003838CF"/>
    <w:rsid w:val="00391D5F"/>
    <w:rsid w:val="00392F62"/>
    <w:rsid w:val="00395421"/>
    <w:rsid w:val="003957CA"/>
    <w:rsid w:val="003A1900"/>
    <w:rsid w:val="003A2E94"/>
    <w:rsid w:val="003A2EAC"/>
    <w:rsid w:val="003A3271"/>
    <w:rsid w:val="003A451A"/>
    <w:rsid w:val="003A6516"/>
    <w:rsid w:val="003B01BD"/>
    <w:rsid w:val="003B0309"/>
    <w:rsid w:val="003B0D10"/>
    <w:rsid w:val="003B4C61"/>
    <w:rsid w:val="003B5284"/>
    <w:rsid w:val="003B57A2"/>
    <w:rsid w:val="003B74CC"/>
    <w:rsid w:val="003B7959"/>
    <w:rsid w:val="003C4C56"/>
    <w:rsid w:val="003D4E9C"/>
    <w:rsid w:val="003D769F"/>
    <w:rsid w:val="003D7735"/>
    <w:rsid w:val="003D7BDA"/>
    <w:rsid w:val="003E2432"/>
    <w:rsid w:val="003E30F3"/>
    <w:rsid w:val="003E4379"/>
    <w:rsid w:val="003E7886"/>
    <w:rsid w:val="003F237C"/>
    <w:rsid w:val="003F2DF7"/>
    <w:rsid w:val="003F4AE7"/>
    <w:rsid w:val="003F66C3"/>
    <w:rsid w:val="00400C84"/>
    <w:rsid w:val="00411D7E"/>
    <w:rsid w:val="004249DC"/>
    <w:rsid w:val="00426DFC"/>
    <w:rsid w:val="004338CB"/>
    <w:rsid w:val="00441CA4"/>
    <w:rsid w:val="0044333F"/>
    <w:rsid w:val="0044480C"/>
    <w:rsid w:val="004462C7"/>
    <w:rsid w:val="004466C6"/>
    <w:rsid w:val="00447875"/>
    <w:rsid w:val="004479A0"/>
    <w:rsid w:val="004521A8"/>
    <w:rsid w:val="004523B7"/>
    <w:rsid w:val="0045612E"/>
    <w:rsid w:val="004561BB"/>
    <w:rsid w:val="004606A6"/>
    <w:rsid w:val="00464A02"/>
    <w:rsid w:val="004661CC"/>
    <w:rsid w:val="0046661B"/>
    <w:rsid w:val="004671B9"/>
    <w:rsid w:val="004722BD"/>
    <w:rsid w:val="004752A1"/>
    <w:rsid w:val="004752DD"/>
    <w:rsid w:val="00477443"/>
    <w:rsid w:val="004815E5"/>
    <w:rsid w:val="00483702"/>
    <w:rsid w:val="004843AD"/>
    <w:rsid w:val="00485B68"/>
    <w:rsid w:val="00492C52"/>
    <w:rsid w:val="0049662A"/>
    <w:rsid w:val="00496E26"/>
    <w:rsid w:val="004A0226"/>
    <w:rsid w:val="004A1B2F"/>
    <w:rsid w:val="004A479E"/>
    <w:rsid w:val="004A53CD"/>
    <w:rsid w:val="004A76D6"/>
    <w:rsid w:val="004B107A"/>
    <w:rsid w:val="004B4E99"/>
    <w:rsid w:val="004B7835"/>
    <w:rsid w:val="004B7F41"/>
    <w:rsid w:val="004C2925"/>
    <w:rsid w:val="004C3794"/>
    <w:rsid w:val="004C3E02"/>
    <w:rsid w:val="004C40B3"/>
    <w:rsid w:val="004C51E8"/>
    <w:rsid w:val="004C66BF"/>
    <w:rsid w:val="004D27F7"/>
    <w:rsid w:val="004D3567"/>
    <w:rsid w:val="004D4309"/>
    <w:rsid w:val="004E357C"/>
    <w:rsid w:val="004F475E"/>
    <w:rsid w:val="004F508F"/>
    <w:rsid w:val="004F68D3"/>
    <w:rsid w:val="004F7DF9"/>
    <w:rsid w:val="005028B0"/>
    <w:rsid w:val="00503F85"/>
    <w:rsid w:val="005077A2"/>
    <w:rsid w:val="005100DE"/>
    <w:rsid w:val="00510A8A"/>
    <w:rsid w:val="005136A6"/>
    <w:rsid w:val="00514C81"/>
    <w:rsid w:val="005150A1"/>
    <w:rsid w:val="005231E8"/>
    <w:rsid w:val="00523370"/>
    <w:rsid w:val="005236D5"/>
    <w:rsid w:val="00524771"/>
    <w:rsid w:val="00526B2F"/>
    <w:rsid w:val="005278C9"/>
    <w:rsid w:val="00530D61"/>
    <w:rsid w:val="00531C05"/>
    <w:rsid w:val="00532F4A"/>
    <w:rsid w:val="00535A75"/>
    <w:rsid w:val="00536EDF"/>
    <w:rsid w:val="00541191"/>
    <w:rsid w:val="00541736"/>
    <w:rsid w:val="00542398"/>
    <w:rsid w:val="005453AB"/>
    <w:rsid w:val="0054625D"/>
    <w:rsid w:val="005477BD"/>
    <w:rsid w:val="00547954"/>
    <w:rsid w:val="00551037"/>
    <w:rsid w:val="00551D72"/>
    <w:rsid w:val="00554E4A"/>
    <w:rsid w:val="00557FED"/>
    <w:rsid w:val="005604A7"/>
    <w:rsid w:val="00561421"/>
    <w:rsid w:val="00563ED8"/>
    <w:rsid w:val="00564FF8"/>
    <w:rsid w:val="005653B0"/>
    <w:rsid w:val="00565566"/>
    <w:rsid w:val="005655F9"/>
    <w:rsid w:val="005704EA"/>
    <w:rsid w:val="0057122A"/>
    <w:rsid w:val="005716C7"/>
    <w:rsid w:val="00577B9F"/>
    <w:rsid w:val="0058118F"/>
    <w:rsid w:val="0058120B"/>
    <w:rsid w:val="0058148E"/>
    <w:rsid w:val="005853EB"/>
    <w:rsid w:val="00585760"/>
    <w:rsid w:val="0058677A"/>
    <w:rsid w:val="00592C66"/>
    <w:rsid w:val="00594115"/>
    <w:rsid w:val="0059638F"/>
    <w:rsid w:val="005A17E9"/>
    <w:rsid w:val="005A616A"/>
    <w:rsid w:val="005B0761"/>
    <w:rsid w:val="005B1284"/>
    <w:rsid w:val="005B3BC9"/>
    <w:rsid w:val="005B7B2B"/>
    <w:rsid w:val="005C047A"/>
    <w:rsid w:val="005C0BD8"/>
    <w:rsid w:val="005C1BF4"/>
    <w:rsid w:val="005D0967"/>
    <w:rsid w:val="005D2380"/>
    <w:rsid w:val="005D558C"/>
    <w:rsid w:val="005E0F14"/>
    <w:rsid w:val="005E3265"/>
    <w:rsid w:val="005F00A8"/>
    <w:rsid w:val="005F4550"/>
    <w:rsid w:val="005F6CA9"/>
    <w:rsid w:val="00601A19"/>
    <w:rsid w:val="006032C6"/>
    <w:rsid w:val="00604ABD"/>
    <w:rsid w:val="006062F5"/>
    <w:rsid w:val="00607943"/>
    <w:rsid w:val="00610AE9"/>
    <w:rsid w:val="006120ED"/>
    <w:rsid w:val="006203AB"/>
    <w:rsid w:val="00620BF1"/>
    <w:rsid w:val="00622E6D"/>
    <w:rsid w:val="00624E46"/>
    <w:rsid w:val="00626865"/>
    <w:rsid w:val="006325D7"/>
    <w:rsid w:val="00636A7D"/>
    <w:rsid w:val="00636AF5"/>
    <w:rsid w:val="00642610"/>
    <w:rsid w:val="00645778"/>
    <w:rsid w:val="00645AFC"/>
    <w:rsid w:val="00646E59"/>
    <w:rsid w:val="0065085F"/>
    <w:rsid w:val="006515E8"/>
    <w:rsid w:val="00651787"/>
    <w:rsid w:val="00653A75"/>
    <w:rsid w:val="00653D3E"/>
    <w:rsid w:val="0065474A"/>
    <w:rsid w:val="00656932"/>
    <w:rsid w:val="00656B40"/>
    <w:rsid w:val="00656EDC"/>
    <w:rsid w:val="00662B10"/>
    <w:rsid w:val="00665A69"/>
    <w:rsid w:val="006710F2"/>
    <w:rsid w:val="00672B60"/>
    <w:rsid w:val="00673CB0"/>
    <w:rsid w:val="0068075C"/>
    <w:rsid w:val="006819BE"/>
    <w:rsid w:val="006837F9"/>
    <w:rsid w:val="0068586F"/>
    <w:rsid w:val="00686876"/>
    <w:rsid w:val="00693169"/>
    <w:rsid w:val="00694852"/>
    <w:rsid w:val="006966CA"/>
    <w:rsid w:val="006A12BB"/>
    <w:rsid w:val="006A316B"/>
    <w:rsid w:val="006A6CCD"/>
    <w:rsid w:val="006B2807"/>
    <w:rsid w:val="006C690B"/>
    <w:rsid w:val="006D02A4"/>
    <w:rsid w:val="006D13E3"/>
    <w:rsid w:val="006D5263"/>
    <w:rsid w:val="006D6907"/>
    <w:rsid w:val="006E2BE3"/>
    <w:rsid w:val="006E38E8"/>
    <w:rsid w:val="006E49D4"/>
    <w:rsid w:val="006F1DEF"/>
    <w:rsid w:val="006F3EF5"/>
    <w:rsid w:val="006F44DB"/>
    <w:rsid w:val="006F688A"/>
    <w:rsid w:val="007019B4"/>
    <w:rsid w:val="007058D0"/>
    <w:rsid w:val="00706078"/>
    <w:rsid w:val="00706A75"/>
    <w:rsid w:val="00717422"/>
    <w:rsid w:val="00720F46"/>
    <w:rsid w:val="007221FB"/>
    <w:rsid w:val="007301CE"/>
    <w:rsid w:val="00732B00"/>
    <w:rsid w:val="00733DB7"/>
    <w:rsid w:val="00736735"/>
    <w:rsid w:val="007405C3"/>
    <w:rsid w:val="007407C8"/>
    <w:rsid w:val="00741CC9"/>
    <w:rsid w:val="00741F74"/>
    <w:rsid w:val="007444FA"/>
    <w:rsid w:val="00745784"/>
    <w:rsid w:val="00745D6F"/>
    <w:rsid w:val="007465EE"/>
    <w:rsid w:val="00751DD4"/>
    <w:rsid w:val="00752912"/>
    <w:rsid w:val="007530AD"/>
    <w:rsid w:val="007540AE"/>
    <w:rsid w:val="0075613A"/>
    <w:rsid w:val="00756C86"/>
    <w:rsid w:val="00761D9C"/>
    <w:rsid w:val="007638D9"/>
    <w:rsid w:val="00763B32"/>
    <w:rsid w:val="00766E5E"/>
    <w:rsid w:val="00767961"/>
    <w:rsid w:val="007731F3"/>
    <w:rsid w:val="0077700B"/>
    <w:rsid w:val="00782503"/>
    <w:rsid w:val="00782E74"/>
    <w:rsid w:val="00785754"/>
    <w:rsid w:val="00785DDB"/>
    <w:rsid w:val="007912D2"/>
    <w:rsid w:val="0079232F"/>
    <w:rsid w:val="00796701"/>
    <w:rsid w:val="0079729B"/>
    <w:rsid w:val="00797AA1"/>
    <w:rsid w:val="00797E87"/>
    <w:rsid w:val="007A1C89"/>
    <w:rsid w:val="007A7B2C"/>
    <w:rsid w:val="007B3B92"/>
    <w:rsid w:val="007B5937"/>
    <w:rsid w:val="007B5B99"/>
    <w:rsid w:val="007C15E8"/>
    <w:rsid w:val="007C3696"/>
    <w:rsid w:val="007D35F7"/>
    <w:rsid w:val="007D673A"/>
    <w:rsid w:val="007E2FD7"/>
    <w:rsid w:val="007E32A3"/>
    <w:rsid w:val="007E3A40"/>
    <w:rsid w:val="007E3DC4"/>
    <w:rsid w:val="007E5495"/>
    <w:rsid w:val="007E663B"/>
    <w:rsid w:val="007F3DCB"/>
    <w:rsid w:val="007F47B5"/>
    <w:rsid w:val="007F58C1"/>
    <w:rsid w:val="007F76BA"/>
    <w:rsid w:val="008011CE"/>
    <w:rsid w:val="00801740"/>
    <w:rsid w:val="00802334"/>
    <w:rsid w:val="0080312B"/>
    <w:rsid w:val="00805AEB"/>
    <w:rsid w:val="008117F5"/>
    <w:rsid w:val="00813052"/>
    <w:rsid w:val="0081406C"/>
    <w:rsid w:val="00817317"/>
    <w:rsid w:val="00817CC5"/>
    <w:rsid w:val="00826199"/>
    <w:rsid w:val="008268A3"/>
    <w:rsid w:val="00827CE6"/>
    <w:rsid w:val="00832B31"/>
    <w:rsid w:val="008346D6"/>
    <w:rsid w:val="0083750B"/>
    <w:rsid w:val="00840EB4"/>
    <w:rsid w:val="00846DC8"/>
    <w:rsid w:val="00847E82"/>
    <w:rsid w:val="008502A9"/>
    <w:rsid w:val="00852487"/>
    <w:rsid w:val="008541C7"/>
    <w:rsid w:val="00856289"/>
    <w:rsid w:val="00861B7B"/>
    <w:rsid w:val="00863539"/>
    <w:rsid w:val="008727E5"/>
    <w:rsid w:val="00873DB1"/>
    <w:rsid w:val="00874603"/>
    <w:rsid w:val="00874E7A"/>
    <w:rsid w:val="00875B18"/>
    <w:rsid w:val="00880EE8"/>
    <w:rsid w:val="008848C6"/>
    <w:rsid w:val="00884992"/>
    <w:rsid w:val="00885900"/>
    <w:rsid w:val="00886A10"/>
    <w:rsid w:val="00890C1C"/>
    <w:rsid w:val="00891960"/>
    <w:rsid w:val="00893923"/>
    <w:rsid w:val="008977FD"/>
    <w:rsid w:val="008A0736"/>
    <w:rsid w:val="008A0909"/>
    <w:rsid w:val="008A1A27"/>
    <w:rsid w:val="008A2C03"/>
    <w:rsid w:val="008A3F4B"/>
    <w:rsid w:val="008A51D9"/>
    <w:rsid w:val="008A7485"/>
    <w:rsid w:val="008B02F9"/>
    <w:rsid w:val="008B0937"/>
    <w:rsid w:val="008B16A9"/>
    <w:rsid w:val="008B3C88"/>
    <w:rsid w:val="008B4ABD"/>
    <w:rsid w:val="008B68FF"/>
    <w:rsid w:val="008C0EEA"/>
    <w:rsid w:val="008C28A8"/>
    <w:rsid w:val="008C6279"/>
    <w:rsid w:val="008C7DD8"/>
    <w:rsid w:val="008C7E8E"/>
    <w:rsid w:val="008D2D64"/>
    <w:rsid w:val="008D304B"/>
    <w:rsid w:val="008D4654"/>
    <w:rsid w:val="008D4D64"/>
    <w:rsid w:val="008D5450"/>
    <w:rsid w:val="008D6475"/>
    <w:rsid w:val="008D690A"/>
    <w:rsid w:val="008E040F"/>
    <w:rsid w:val="008E11DB"/>
    <w:rsid w:val="008E3B6B"/>
    <w:rsid w:val="008E5246"/>
    <w:rsid w:val="008E6B1E"/>
    <w:rsid w:val="008F4846"/>
    <w:rsid w:val="00903E55"/>
    <w:rsid w:val="0090677A"/>
    <w:rsid w:val="0091130D"/>
    <w:rsid w:val="009141F0"/>
    <w:rsid w:val="00914D41"/>
    <w:rsid w:val="00922814"/>
    <w:rsid w:val="00924D8F"/>
    <w:rsid w:val="0092534B"/>
    <w:rsid w:val="0092556F"/>
    <w:rsid w:val="00926133"/>
    <w:rsid w:val="00927388"/>
    <w:rsid w:val="00927F2B"/>
    <w:rsid w:val="009325B9"/>
    <w:rsid w:val="00933AF3"/>
    <w:rsid w:val="00935B8D"/>
    <w:rsid w:val="00936E51"/>
    <w:rsid w:val="00937DE1"/>
    <w:rsid w:val="00941754"/>
    <w:rsid w:val="00951B0A"/>
    <w:rsid w:val="00951DE9"/>
    <w:rsid w:val="0095695A"/>
    <w:rsid w:val="00956A41"/>
    <w:rsid w:val="009572C3"/>
    <w:rsid w:val="00957CC8"/>
    <w:rsid w:val="00963160"/>
    <w:rsid w:val="009638A6"/>
    <w:rsid w:val="00963F99"/>
    <w:rsid w:val="00966EF7"/>
    <w:rsid w:val="00971324"/>
    <w:rsid w:val="00973489"/>
    <w:rsid w:val="00974064"/>
    <w:rsid w:val="0097481C"/>
    <w:rsid w:val="00976391"/>
    <w:rsid w:val="00976F4A"/>
    <w:rsid w:val="00976F5E"/>
    <w:rsid w:val="00977D85"/>
    <w:rsid w:val="0098089B"/>
    <w:rsid w:val="00980F30"/>
    <w:rsid w:val="00982ACD"/>
    <w:rsid w:val="0098463B"/>
    <w:rsid w:val="00990C30"/>
    <w:rsid w:val="009925B4"/>
    <w:rsid w:val="00996243"/>
    <w:rsid w:val="009A490E"/>
    <w:rsid w:val="009A49BC"/>
    <w:rsid w:val="009A6C18"/>
    <w:rsid w:val="009A73CC"/>
    <w:rsid w:val="009B124C"/>
    <w:rsid w:val="009B153E"/>
    <w:rsid w:val="009B6FAD"/>
    <w:rsid w:val="009C2DFC"/>
    <w:rsid w:val="009C4AA6"/>
    <w:rsid w:val="009C4E3B"/>
    <w:rsid w:val="009C783D"/>
    <w:rsid w:val="009C7CF6"/>
    <w:rsid w:val="009E078F"/>
    <w:rsid w:val="009E0E87"/>
    <w:rsid w:val="009E2302"/>
    <w:rsid w:val="009E51FC"/>
    <w:rsid w:val="009E5776"/>
    <w:rsid w:val="009E5915"/>
    <w:rsid w:val="009E67A0"/>
    <w:rsid w:val="009E746B"/>
    <w:rsid w:val="009E7E3D"/>
    <w:rsid w:val="009F5C48"/>
    <w:rsid w:val="00A00D26"/>
    <w:rsid w:val="00A01806"/>
    <w:rsid w:val="00A018E6"/>
    <w:rsid w:val="00A02FD7"/>
    <w:rsid w:val="00A06071"/>
    <w:rsid w:val="00A07F2D"/>
    <w:rsid w:val="00A12F3F"/>
    <w:rsid w:val="00A16BD9"/>
    <w:rsid w:val="00A22DD1"/>
    <w:rsid w:val="00A2613E"/>
    <w:rsid w:val="00A31A94"/>
    <w:rsid w:val="00A31C73"/>
    <w:rsid w:val="00A3478B"/>
    <w:rsid w:val="00A35821"/>
    <w:rsid w:val="00A41E87"/>
    <w:rsid w:val="00A428EE"/>
    <w:rsid w:val="00A42F14"/>
    <w:rsid w:val="00A44158"/>
    <w:rsid w:val="00A4454B"/>
    <w:rsid w:val="00A45902"/>
    <w:rsid w:val="00A464BC"/>
    <w:rsid w:val="00A54AA2"/>
    <w:rsid w:val="00A564F9"/>
    <w:rsid w:val="00A56763"/>
    <w:rsid w:val="00A62DD6"/>
    <w:rsid w:val="00A63BBC"/>
    <w:rsid w:val="00A66A21"/>
    <w:rsid w:val="00A671DE"/>
    <w:rsid w:val="00A67AC0"/>
    <w:rsid w:val="00A71962"/>
    <w:rsid w:val="00A74E4C"/>
    <w:rsid w:val="00A7589B"/>
    <w:rsid w:val="00A812C4"/>
    <w:rsid w:val="00A857EA"/>
    <w:rsid w:val="00A8784B"/>
    <w:rsid w:val="00A8794D"/>
    <w:rsid w:val="00A9068F"/>
    <w:rsid w:val="00A97BC5"/>
    <w:rsid w:val="00AA0058"/>
    <w:rsid w:val="00AA10FC"/>
    <w:rsid w:val="00AA2CFB"/>
    <w:rsid w:val="00AA2D95"/>
    <w:rsid w:val="00AA339C"/>
    <w:rsid w:val="00AB6657"/>
    <w:rsid w:val="00AB7214"/>
    <w:rsid w:val="00AC18E1"/>
    <w:rsid w:val="00AC26C7"/>
    <w:rsid w:val="00AC3305"/>
    <w:rsid w:val="00AC4964"/>
    <w:rsid w:val="00AC4C20"/>
    <w:rsid w:val="00AC6408"/>
    <w:rsid w:val="00AD057D"/>
    <w:rsid w:val="00AD1281"/>
    <w:rsid w:val="00AD5567"/>
    <w:rsid w:val="00AD6C19"/>
    <w:rsid w:val="00AD7BFF"/>
    <w:rsid w:val="00AE2DCE"/>
    <w:rsid w:val="00AE328F"/>
    <w:rsid w:val="00AE3FEA"/>
    <w:rsid w:val="00AE5D15"/>
    <w:rsid w:val="00AE6C7C"/>
    <w:rsid w:val="00AE7144"/>
    <w:rsid w:val="00AE75AF"/>
    <w:rsid w:val="00AF00AC"/>
    <w:rsid w:val="00AF1CCF"/>
    <w:rsid w:val="00B004BF"/>
    <w:rsid w:val="00B06E9B"/>
    <w:rsid w:val="00B11413"/>
    <w:rsid w:val="00B12C27"/>
    <w:rsid w:val="00B147A2"/>
    <w:rsid w:val="00B14F2F"/>
    <w:rsid w:val="00B220CA"/>
    <w:rsid w:val="00B22689"/>
    <w:rsid w:val="00B23775"/>
    <w:rsid w:val="00B273E5"/>
    <w:rsid w:val="00B27641"/>
    <w:rsid w:val="00B276DE"/>
    <w:rsid w:val="00B34193"/>
    <w:rsid w:val="00B3509A"/>
    <w:rsid w:val="00B411CC"/>
    <w:rsid w:val="00B42A1E"/>
    <w:rsid w:val="00B441A9"/>
    <w:rsid w:val="00B449A2"/>
    <w:rsid w:val="00B44E42"/>
    <w:rsid w:val="00B523F9"/>
    <w:rsid w:val="00B56FAC"/>
    <w:rsid w:val="00B60157"/>
    <w:rsid w:val="00B6067E"/>
    <w:rsid w:val="00B6096C"/>
    <w:rsid w:val="00B66346"/>
    <w:rsid w:val="00B70FAD"/>
    <w:rsid w:val="00B71166"/>
    <w:rsid w:val="00B80503"/>
    <w:rsid w:val="00B831EE"/>
    <w:rsid w:val="00B8575C"/>
    <w:rsid w:val="00B85AE0"/>
    <w:rsid w:val="00B87755"/>
    <w:rsid w:val="00B9109B"/>
    <w:rsid w:val="00B94074"/>
    <w:rsid w:val="00B962E8"/>
    <w:rsid w:val="00BA1B2A"/>
    <w:rsid w:val="00BA267A"/>
    <w:rsid w:val="00BA36A7"/>
    <w:rsid w:val="00BA3B22"/>
    <w:rsid w:val="00BA3D60"/>
    <w:rsid w:val="00BA5A01"/>
    <w:rsid w:val="00BA746C"/>
    <w:rsid w:val="00BB01D1"/>
    <w:rsid w:val="00BB51A7"/>
    <w:rsid w:val="00BC28AB"/>
    <w:rsid w:val="00BC4D43"/>
    <w:rsid w:val="00BC68AD"/>
    <w:rsid w:val="00BD072E"/>
    <w:rsid w:val="00BD323A"/>
    <w:rsid w:val="00BD3825"/>
    <w:rsid w:val="00BD7811"/>
    <w:rsid w:val="00BE0C71"/>
    <w:rsid w:val="00BE2869"/>
    <w:rsid w:val="00BE473B"/>
    <w:rsid w:val="00BF0B8E"/>
    <w:rsid w:val="00BF184B"/>
    <w:rsid w:val="00BF34F5"/>
    <w:rsid w:val="00BF5696"/>
    <w:rsid w:val="00BF5D46"/>
    <w:rsid w:val="00BF5EA0"/>
    <w:rsid w:val="00BF7754"/>
    <w:rsid w:val="00BF798E"/>
    <w:rsid w:val="00BF7F5C"/>
    <w:rsid w:val="00C009BC"/>
    <w:rsid w:val="00C01189"/>
    <w:rsid w:val="00C116E9"/>
    <w:rsid w:val="00C11C2E"/>
    <w:rsid w:val="00C15522"/>
    <w:rsid w:val="00C158C6"/>
    <w:rsid w:val="00C20138"/>
    <w:rsid w:val="00C207C6"/>
    <w:rsid w:val="00C20D4E"/>
    <w:rsid w:val="00C24C37"/>
    <w:rsid w:val="00C25037"/>
    <w:rsid w:val="00C255D4"/>
    <w:rsid w:val="00C332D4"/>
    <w:rsid w:val="00C3636C"/>
    <w:rsid w:val="00C40B1A"/>
    <w:rsid w:val="00C440E0"/>
    <w:rsid w:val="00C50A3D"/>
    <w:rsid w:val="00C54872"/>
    <w:rsid w:val="00C57122"/>
    <w:rsid w:val="00C6582E"/>
    <w:rsid w:val="00C6610A"/>
    <w:rsid w:val="00C669DF"/>
    <w:rsid w:val="00C66F77"/>
    <w:rsid w:val="00C70E37"/>
    <w:rsid w:val="00C7255B"/>
    <w:rsid w:val="00C82325"/>
    <w:rsid w:val="00C91C21"/>
    <w:rsid w:val="00C929F0"/>
    <w:rsid w:val="00C9744F"/>
    <w:rsid w:val="00C97D9B"/>
    <w:rsid w:val="00CA0FF3"/>
    <w:rsid w:val="00CA163E"/>
    <w:rsid w:val="00CA3E99"/>
    <w:rsid w:val="00CA5FB2"/>
    <w:rsid w:val="00CB0CB1"/>
    <w:rsid w:val="00CB0E4C"/>
    <w:rsid w:val="00CB1494"/>
    <w:rsid w:val="00CB396B"/>
    <w:rsid w:val="00CB5E10"/>
    <w:rsid w:val="00CB7041"/>
    <w:rsid w:val="00CC2BD9"/>
    <w:rsid w:val="00CC34D9"/>
    <w:rsid w:val="00CC72D4"/>
    <w:rsid w:val="00CD107E"/>
    <w:rsid w:val="00CD3B87"/>
    <w:rsid w:val="00CD5300"/>
    <w:rsid w:val="00CD589B"/>
    <w:rsid w:val="00CD6100"/>
    <w:rsid w:val="00CD6470"/>
    <w:rsid w:val="00CD6544"/>
    <w:rsid w:val="00CD6AAF"/>
    <w:rsid w:val="00CD7868"/>
    <w:rsid w:val="00CE01B8"/>
    <w:rsid w:val="00CE5F4E"/>
    <w:rsid w:val="00CF0603"/>
    <w:rsid w:val="00CF09CA"/>
    <w:rsid w:val="00CF2635"/>
    <w:rsid w:val="00D00F65"/>
    <w:rsid w:val="00D00F82"/>
    <w:rsid w:val="00D01C40"/>
    <w:rsid w:val="00D029D5"/>
    <w:rsid w:val="00D0384F"/>
    <w:rsid w:val="00D04170"/>
    <w:rsid w:val="00D04EBD"/>
    <w:rsid w:val="00D05A83"/>
    <w:rsid w:val="00D10A40"/>
    <w:rsid w:val="00D13984"/>
    <w:rsid w:val="00D23931"/>
    <w:rsid w:val="00D267D8"/>
    <w:rsid w:val="00D27FB8"/>
    <w:rsid w:val="00D30209"/>
    <w:rsid w:val="00D31FEE"/>
    <w:rsid w:val="00D327FB"/>
    <w:rsid w:val="00D362C1"/>
    <w:rsid w:val="00D363B6"/>
    <w:rsid w:val="00D369F9"/>
    <w:rsid w:val="00D4220C"/>
    <w:rsid w:val="00D45AFA"/>
    <w:rsid w:val="00D45F49"/>
    <w:rsid w:val="00D47F30"/>
    <w:rsid w:val="00D503A1"/>
    <w:rsid w:val="00D5239E"/>
    <w:rsid w:val="00D6244B"/>
    <w:rsid w:val="00D62DBC"/>
    <w:rsid w:val="00D63F68"/>
    <w:rsid w:val="00D70395"/>
    <w:rsid w:val="00D723AC"/>
    <w:rsid w:val="00D74E3D"/>
    <w:rsid w:val="00D750AB"/>
    <w:rsid w:val="00D835E0"/>
    <w:rsid w:val="00D855C1"/>
    <w:rsid w:val="00D8560D"/>
    <w:rsid w:val="00D92145"/>
    <w:rsid w:val="00D92345"/>
    <w:rsid w:val="00D93C2B"/>
    <w:rsid w:val="00D9562F"/>
    <w:rsid w:val="00D96FEF"/>
    <w:rsid w:val="00DA2058"/>
    <w:rsid w:val="00DA4910"/>
    <w:rsid w:val="00DB1803"/>
    <w:rsid w:val="00DB40C6"/>
    <w:rsid w:val="00DB4A92"/>
    <w:rsid w:val="00DC53DD"/>
    <w:rsid w:val="00DD0ADB"/>
    <w:rsid w:val="00DD3B4A"/>
    <w:rsid w:val="00DD4F32"/>
    <w:rsid w:val="00DD606C"/>
    <w:rsid w:val="00DD6BE5"/>
    <w:rsid w:val="00DE096B"/>
    <w:rsid w:val="00DE2F51"/>
    <w:rsid w:val="00DE3457"/>
    <w:rsid w:val="00DE5F83"/>
    <w:rsid w:val="00DF06B6"/>
    <w:rsid w:val="00DF14EE"/>
    <w:rsid w:val="00DF2D7E"/>
    <w:rsid w:val="00DF2FE5"/>
    <w:rsid w:val="00DF42BC"/>
    <w:rsid w:val="00DF7975"/>
    <w:rsid w:val="00DF7CEB"/>
    <w:rsid w:val="00E02364"/>
    <w:rsid w:val="00E03DCA"/>
    <w:rsid w:val="00E03F12"/>
    <w:rsid w:val="00E03FDF"/>
    <w:rsid w:val="00E06862"/>
    <w:rsid w:val="00E109D0"/>
    <w:rsid w:val="00E1689B"/>
    <w:rsid w:val="00E20004"/>
    <w:rsid w:val="00E2004D"/>
    <w:rsid w:val="00E203C0"/>
    <w:rsid w:val="00E227D4"/>
    <w:rsid w:val="00E24E26"/>
    <w:rsid w:val="00E31323"/>
    <w:rsid w:val="00E320AD"/>
    <w:rsid w:val="00E321F2"/>
    <w:rsid w:val="00E331E8"/>
    <w:rsid w:val="00E33ADC"/>
    <w:rsid w:val="00E33CF4"/>
    <w:rsid w:val="00E41CF6"/>
    <w:rsid w:val="00E41EDF"/>
    <w:rsid w:val="00E42B07"/>
    <w:rsid w:val="00E4427F"/>
    <w:rsid w:val="00E50CA4"/>
    <w:rsid w:val="00E52B75"/>
    <w:rsid w:val="00E55428"/>
    <w:rsid w:val="00E60697"/>
    <w:rsid w:val="00E63F1A"/>
    <w:rsid w:val="00E64A3B"/>
    <w:rsid w:val="00E732DD"/>
    <w:rsid w:val="00E750A4"/>
    <w:rsid w:val="00E7566A"/>
    <w:rsid w:val="00E76D82"/>
    <w:rsid w:val="00E76F4E"/>
    <w:rsid w:val="00E80253"/>
    <w:rsid w:val="00E81E13"/>
    <w:rsid w:val="00E863ED"/>
    <w:rsid w:val="00E86997"/>
    <w:rsid w:val="00E90D84"/>
    <w:rsid w:val="00E936F6"/>
    <w:rsid w:val="00E94750"/>
    <w:rsid w:val="00E94CAA"/>
    <w:rsid w:val="00E955B0"/>
    <w:rsid w:val="00E97FE2"/>
    <w:rsid w:val="00EA0A4E"/>
    <w:rsid w:val="00EA217A"/>
    <w:rsid w:val="00EA4B5D"/>
    <w:rsid w:val="00EA5EF2"/>
    <w:rsid w:val="00EB0F5D"/>
    <w:rsid w:val="00EB3A2D"/>
    <w:rsid w:val="00EB4765"/>
    <w:rsid w:val="00EB50AF"/>
    <w:rsid w:val="00EB7F0B"/>
    <w:rsid w:val="00EB7F43"/>
    <w:rsid w:val="00EC1C95"/>
    <w:rsid w:val="00EC3056"/>
    <w:rsid w:val="00EC3DA2"/>
    <w:rsid w:val="00EC445F"/>
    <w:rsid w:val="00EC5526"/>
    <w:rsid w:val="00ED1EB6"/>
    <w:rsid w:val="00ED3DD6"/>
    <w:rsid w:val="00ED4D54"/>
    <w:rsid w:val="00ED73E7"/>
    <w:rsid w:val="00EF0069"/>
    <w:rsid w:val="00EF010E"/>
    <w:rsid w:val="00EF4B04"/>
    <w:rsid w:val="00EF5A85"/>
    <w:rsid w:val="00EF7812"/>
    <w:rsid w:val="00F028DC"/>
    <w:rsid w:val="00F02E53"/>
    <w:rsid w:val="00F0647A"/>
    <w:rsid w:val="00F10297"/>
    <w:rsid w:val="00F12DBC"/>
    <w:rsid w:val="00F1347F"/>
    <w:rsid w:val="00F139AD"/>
    <w:rsid w:val="00F14896"/>
    <w:rsid w:val="00F15D7B"/>
    <w:rsid w:val="00F205AD"/>
    <w:rsid w:val="00F23069"/>
    <w:rsid w:val="00F2309B"/>
    <w:rsid w:val="00F258FB"/>
    <w:rsid w:val="00F27FDF"/>
    <w:rsid w:val="00F36AF0"/>
    <w:rsid w:val="00F378B7"/>
    <w:rsid w:val="00F42498"/>
    <w:rsid w:val="00F446EE"/>
    <w:rsid w:val="00F46B4A"/>
    <w:rsid w:val="00F518C1"/>
    <w:rsid w:val="00F52058"/>
    <w:rsid w:val="00F547E6"/>
    <w:rsid w:val="00F57A44"/>
    <w:rsid w:val="00F62544"/>
    <w:rsid w:val="00F64900"/>
    <w:rsid w:val="00F718F4"/>
    <w:rsid w:val="00F71A21"/>
    <w:rsid w:val="00F77A01"/>
    <w:rsid w:val="00F77B9A"/>
    <w:rsid w:val="00F77F33"/>
    <w:rsid w:val="00F8139D"/>
    <w:rsid w:val="00F82F5C"/>
    <w:rsid w:val="00F85CAD"/>
    <w:rsid w:val="00F9050E"/>
    <w:rsid w:val="00F9072F"/>
    <w:rsid w:val="00F94464"/>
    <w:rsid w:val="00F95627"/>
    <w:rsid w:val="00FA0CD8"/>
    <w:rsid w:val="00FA3AD0"/>
    <w:rsid w:val="00FA5F52"/>
    <w:rsid w:val="00FA6502"/>
    <w:rsid w:val="00FB1813"/>
    <w:rsid w:val="00FB2823"/>
    <w:rsid w:val="00FB2893"/>
    <w:rsid w:val="00FB29B2"/>
    <w:rsid w:val="00FB2F12"/>
    <w:rsid w:val="00FB347E"/>
    <w:rsid w:val="00FB46A7"/>
    <w:rsid w:val="00FC01B2"/>
    <w:rsid w:val="00FC0A56"/>
    <w:rsid w:val="00FC6025"/>
    <w:rsid w:val="00FC767C"/>
    <w:rsid w:val="00FD0FB5"/>
    <w:rsid w:val="00FD2F09"/>
    <w:rsid w:val="00FD47F4"/>
    <w:rsid w:val="00FE0DD7"/>
    <w:rsid w:val="00FE19C7"/>
    <w:rsid w:val="00FE65CE"/>
    <w:rsid w:val="00FE79B1"/>
    <w:rsid w:val="00FF119A"/>
    <w:rsid w:val="00FF2B0F"/>
    <w:rsid w:val="00FF30D6"/>
    <w:rsid w:val="00FF386C"/>
    <w:rsid w:val="00FF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22"/>
  </w:style>
  <w:style w:type="paragraph" w:styleId="1">
    <w:name w:val="heading 1"/>
    <w:basedOn w:val="a"/>
    <w:next w:val="a"/>
    <w:link w:val="10"/>
    <w:uiPriority w:val="9"/>
    <w:qFormat/>
    <w:rsid w:val="00EB7F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80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0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F4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80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20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D63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63F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D63F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7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endnote text"/>
    <w:basedOn w:val="a"/>
    <w:link w:val="a5"/>
    <w:uiPriority w:val="99"/>
    <w:semiHidden/>
    <w:unhideWhenUsed/>
    <w:rsid w:val="00E8025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8025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80253"/>
    <w:rPr>
      <w:vertAlign w:val="superscript"/>
    </w:rPr>
  </w:style>
  <w:style w:type="character" w:customStyle="1" w:styleId="apple-converted-space">
    <w:name w:val="apple-converted-space"/>
    <w:basedOn w:val="a0"/>
    <w:rsid w:val="00A63BBC"/>
  </w:style>
  <w:style w:type="paragraph" w:styleId="a7">
    <w:name w:val="List Paragraph"/>
    <w:basedOn w:val="a"/>
    <w:uiPriority w:val="34"/>
    <w:qFormat/>
    <w:rsid w:val="00411D7E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BD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3F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F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3F2DF7"/>
    <w:rPr>
      <w:color w:val="0000FF"/>
      <w:u w:val="single"/>
    </w:rPr>
  </w:style>
  <w:style w:type="paragraph" w:customStyle="1" w:styleId="pboth">
    <w:name w:val="pboth"/>
    <w:basedOn w:val="a"/>
    <w:uiPriority w:val="99"/>
    <w:semiHidden/>
    <w:rsid w:val="00DB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E4E1A"/>
    <w:rPr>
      <w:rFonts w:ascii="Arial" w:hAnsi="Arial" w:cs="Arial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2E4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lign-center">
    <w:name w:val="align-center"/>
    <w:basedOn w:val="a"/>
    <w:uiPriority w:val="99"/>
    <w:semiHidden/>
    <w:rsid w:val="002E4E1A"/>
    <w:pPr>
      <w:spacing w:after="223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D6100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A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A217A"/>
  </w:style>
  <w:style w:type="paragraph" w:styleId="af">
    <w:name w:val="footer"/>
    <w:basedOn w:val="a"/>
    <w:link w:val="af0"/>
    <w:uiPriority w:val="99"/>
    <w:unhideWhenUsed/>
    <w:rsid w:val="00EA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A217A"/>
  </w:style>
  <w:style w:type="paragraph" w:styleId="21">
    <w:name w:val="Body Text Indent 2"/>
    <w:basedOn w:val="a"/>
    <w:link w:val="22"/>
    <w:uiPriority w:val="99"/>
    <w:unhideWhenUsed/>
    <w:rsid w:val="00A5676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5676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4194">
          <w:marLeft w:val="-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81002">
          <w:marLeft w:val="-6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996">
                          <w:marLeft w:val="-60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9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39A11D62EE7AB1348B002813580D018BA03770FC2E0385F2F444E29577BC51CCe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39A11D62EE7AB1348B002813580D018BA03770FD210780FDF444E29577BC51C7F0086F3672BA39C90851CA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9AFD-E184-4190-A0A4-5BD7687A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физической культуре и спорту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ЭО</dc:creator>
  <cp:lastModifiedBy>msu1</cp:lastModifiedBy>
  <cp:revision>13</cp:revision>
  <cp:lastPrinted>2018-05-30T10:39:00Z</cp:lastPrinted>
  <dcterms:created xsi:type="dcterms:W3CDTF">2018-04-24T12:33:00Z</dcterms:created>
  <dcterms:modified xsi:type="dcterms:W3CDTF">2018-05-30T10:46:00Z</dcterms:modified>
</cp:coreProperties>
</file>